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33" w:rsidRPr="00F97E84" w:rsidTr="00CB644C">
        <w:trPr>
          <w:trHeight w:val="1288"/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юбовь Григорьевна</w:t>
            </w:r>
          </w:p>
        </w:tc>
        <w:tc>
          <w:tcPr>
            <w:tcW w:w="801" w:type="pct"/>
          </w:tcPr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ED778F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24A96" w:rsidRDefault="00324A9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продажи автомобиля</w:t>
            </w:r>
          </w:p>
          <w:p w:rsidR="00384453" w:rsidRPr="00F97E84" w:rsidRDefault="0038445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778F" w:rsidRPr="00F97E84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-3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F97E84" w:rsidRDefault="00ED778F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B4033" w:rsidRPr="004730D9" w:rsidRDefault="00EB4033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FB7283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7283" w:rsidRPr="0052500D" w:rsidRDefault="00FB728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Default="00EB4033" w:rsidP="003D5477">
            <w:pPr>
              <w:jc w:val="center"/>
            </w:pPr>
            <w:r w:rsidRPr="003249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F97E84" w:rsidRDefault="00EB4033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2673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96658"/>
    <w:rsid w:val="007A0C7E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20:00Z</dcterms:created>
  <dcterms:modified xsi:type="dcterms:W3CDTF">2014-01-10T09:20:00Z</dcterms:modified>
</cp:coreProperties>
</file>